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记文学丛刊  尧乐博士回忆录</w:t>
      </w:r>
    </w:p>
    <w:p>
      <w:r>
        <w:t>作者：&lt;font color=Red&gt;尧&lt;/font&gt;乐博士著；传记文学杂志社编辑</w:t>
      </w:r>
    </w:p>
    <w:p>
      <w:r>
        <w:t>出版社：传记文学出版社,民国58.1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传记文学丛刊  尧乐博士回忆录 评论地址：https://www.jiaokey.com/book/detail/1313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